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8F7C00" w:rsidR="00E4321B" w:rsidRPr="00E4321B" w:rsidRDefault="007672F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2F13BDF" w:rsidR="00DF4FD8" w:rsidRPr="00DF4FD8" w:rsidRDefault="007672F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199142" w:rsidR="00DF4FD8" w:rsidRPr="0075070E" w:rsidRDefault="007672F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CB9F32" w:rsidR="00DF4FD8" w:rsidRPr="00DF4FD8" w:rsidRDefault="007672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C9A275" w:rsidR="00DF4FD8" w:rsidRPr="00DF4FD8" w:rsidRDefault="007672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92BA21" w:rsidR="00DF4FD8" w:rsidRPr="00DF4FD8" w:rsidRDefault="007672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7F0D06" w:rsidR="00DF4FD8" w:rsidRPr="00DF4FD8" w:rsidRDefault="007672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55D95B" w:rsidR="00DF4FD8" w:rsidRPr="00DF4FD8" w:rsidRDefault="007672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5AD372" w:rsidR="00DF4FD8" w:rsidRPr="00DF4FD8" w:rsidRDefault="007672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257FF7" w:rsidR="00DF4FD8" w:rsidRPr="00DF4FD8" w:rsidRDefault="007672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0929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8F0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9220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CFD2A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761A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4D0EFE2" w:rsidR="00DF4FD8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FD87F01" w:rsidR="00DF4FD8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A35288" w:rsidR="00DF4FD8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5AE0D3C" w:rsidR="00DF4FD8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D69D366" w:rsidR="00DF4FD8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4DE840E" w:rsidR="00DF4FD8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009C8DF" w:rsidR="00DF4FD8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F5F1067" w:rsidR="00DF4FD8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AC02708" w:rsidR="00DF4FD8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F52BBF" w:rsidR="00DF4FD8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B60A886" w:rsidR="00DF4FD8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C6E1CF4" w:rsidR="00DF4FD8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3AC75D1" w:rsidR="00DF4FD8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D8AF175" w:rsidR="00DF4FD8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10C42BD" w:rsidR="00DF4FD8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771BAB9" w:rsidR="00DF4FD8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4FB0A8" w:rsidR="00DF4FD8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FEAE01E" w:rsidR="00DF4FD8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7701D71" w:rsidR="00DF4FD8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D2F4B62" w:rsidR="00DF4FD8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4B8DFED" w:rsidR="00DF4FD8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048BBAC" w:rsidR="00DF4FD8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1989104" w:rsidR="00DF4FD8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399404" w:rsidR="00DF4FD8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83A9F3E" w:rsidR="00DF4FD8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7414AFA" w:rsidR="00DF4FD8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2267890" w:rsidR="00DF4FD8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369C430" w:rsidR="00DF4FD8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30C712E" w:rsidR="00DF4FD8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69C04E4" w:rsidR="00DF4FD8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0723A8" w:rsidR="00DF4FD8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FEFD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0B86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323D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6C43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715C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E8E7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9BF7A1" w:rsidR="00B87141" w:rsidRPr="0075070E" w:rsidRDefault="007672F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762A87" w:rsidR="00B87141" w:rsidRPr="00DF4FD8" w:rsidRDefault="007672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D37691" w:rsidR="00B87141" w:rsidRPr="00DF4FD8" w:rsidRDefault="007672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72EFEA" w:rsidR="00B87141" w:rsidRPr="00DF4FD8" w:rsidRDefault="007672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3FF97F" w:rsidR="00B87141" w:rsidRPr="00DF4FD8" w:rsidRDefault="007672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0A8458" w:rsidR="00B87141" w:rsidRPr="00DF4FD8" w:rsidRDefault="007672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C0E1B8" w:rsidR="00B87141" w:rsidRPr="00DF4FD8" w:rsidRDefault="007672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33D5E3" w:rsidR="00B87141" w:rsidRPr="00DF4FD8" w:rsidRDefault="007672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0182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D81FDD2" w:rsidR="00DF0BAE" w:rsidRPr="007672F0" w:rsidRDefault="007672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72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13E8848" w:rsidR="00DF0BAE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EFDE405" w:rsidR="00DF0BAE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5872291" w:rsidR="00DF0BAE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1ED4ED9" w:rsidR="00DF0BAE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077E579" w:rsidR="00DF0BAE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A6B089" w:rsidR="00DF0BAE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F465F25" w:rsidR="00DF0BAE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AC9B624" w:rsidR="00DF0BAE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CB82621" w:rsidR="00DF0BAE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16314EE" w:rsidR="00DF0BAE" w:rsidRPr="007672F0" w:rsidRDefault="007672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72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DC70DE0" w:rsidR="00DF0BAE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D39844D" w:rsidR="00DF0BAE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D49004" w:rsidR="00DF0BAE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1D7E1BA" w:rsidR="00DF0BAE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1B64878" w:rsidR="00DF0BAE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E57846C" w:rsidR="00DF0BAE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26F6D5F" w:rsidR="00DF0BAE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5930AC1" w:rsidR="00DF0BAE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DC7B77A" w:rsidR="00DF0BAE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A3C143" w:rsidR="00DF0BAE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3822E66" w:rsidR="00DF0BAE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C66CB7D" w:rsidR="00DF0BAE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D6F93E9" w:rsidR="00DF0BAE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7D91214" w:rsidR="00DF0BAE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2CD7F79" w:rsidR="00DF0BAE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A7C81C4" w:rsidR="00DF0BAE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FCADA9" w:rsidR="00DF0BAE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AD98A58" w:rsidR="00DF0BAE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82A8490" w:rsidR="00DF0BAE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22C5C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AE0ED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20F8E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9EA7E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0D5A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F4757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ED82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A740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6348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E1E9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B8CC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C98BE8" w:rsidR="00857029" w:rsidRPr="0075070E" w:rsidRDefault="007672F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501525" w:rsidR="00857029" w:rsidRPr="00DF4FD8" w:rsidRDefault="007672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75E6B33" w:rsidR="00857029" w:rsidRPr="00DF4FD8" w:rsidRDefault="007672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B205A9" w:rsidR="00857029" w:rsidRPr="00DF4FD8" w:rsidRDefault="007672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8BA52D6" w:rsidR="00857029" w:rsidRPr="00DF4FD8" w:rsidRDefault="007672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2F4AA0" w:rsidR="00857029" w:rsidRPr="00DF4FD8" w:rsidRDefault="007672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3272D6" w:rsidR="00857029" w:rsidRPr="00DF4FD8" w:rsidRDefault="007672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13CD70A" w:rsidR="00857029" w:rsidRPr="00DF4FD8" w:rsidRDefault="007672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84C2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28B9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C5A62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A2D6DA1" w:rsidR="00DF4FD8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4930C75" w:rsidR="00DF4FD8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07C249C" w:rsidR="00DF4FD8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C3C85E5" w:rsidR="00DF4FD8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274181" w:rsidR="00DF4FD8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6F10DE4" w:rsidR="00DF4FD8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1AF464D" w:rsidR="00DF4FD8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82DA5E5" w:rsidR="00DF4FD8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417DDA5" w:rsidR="00DF4FD8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CDA6347" w:rsidR="00DF4FD8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E3D62DC" w:rsidR="00DF4FD8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D3B8D5" w:rsidR="00DF4FD8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DAB1891" w:rsidR="00DF4FD8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B82A377" w:rsidR="00DF4FD8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91E547C" w:rsidR="00DF4FD8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59FC439" w:rsidR="00DF4FD8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2E7E977" w:rsidR="00DF4FD8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4F19A44" w:rsidR="00DF4FD8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19B17A" w:rsidR="00DF4FD8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1EFDCE1" w:rsidR="00DF4FD8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F3A4325" w:rsidR="00DF4FD8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E8FE3A2" w:rsidR="00DF4FD8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16FCD6A" w:rsidR="00DF4FD8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2F2F2C8" w:rsidR="00DF4FD8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8B59CDA" w:rsidR="00DF4FD8" w:rsidRPr="007672F0" w:rsidRDefault="007672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72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F004CB" w:rsidR="00DF4FD8" w:rsidRPr="007672F0" w:rsidRDefault="007672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72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10A9A21" w:rsidR="00DF4FD8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FECBE22" w:rsidR="00DF4FD8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9B15341" w:rsidR="00DF4FD8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8D7EF0A" w:rsidR="00DF4FD8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D46FE1C" w:rsidR="00DF4FD8" w:rsidRPr="004020EB" w:rsidRDefault="0076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78F7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6268B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FBBF3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6721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78EF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773A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FFF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D87E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5DAE36" w:rsidR="00C54E9D" w:rsidRDefault="007672F0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FD198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98006D" w:rsidR="00C54E9D" w:rsidRDefault="007672F0">
            <w:r>
              <w:t>Nov 1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C90EC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4ACC1EB" w:rsidR="00C54E9D" w:rsidRDefault="007672F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48039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4F77DA" w:rsidR="00C54E9D" w:rsidRDefault="007672F0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BE8CE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87F7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304A9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1E41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AB5AE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B0D0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CC138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4B0C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16440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24C7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3D023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672F0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27 - Q4 Calendar</dc:title>
  <dc:subject>Quarter 4 Calendar with Poland Holidays</dc:subject>
  <dc:creator>General Blue Corporation</dc:creator>
  <keywords>Poland 2027 - Q4 Calendar, Printable, Easy to Customize, Holiday Calendar</keywords>
  <dc:description/>
  <dcterms:created xsi:type="dcterms:W3CDTF">2019-12-12T15:31:00.0000000Z</dcterms:created>
  <dcterms:modified xsi:type="dcterms:W3CDTF">2022-11-08T21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